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50698F" w14:paraId="4365C0FF" w14:textId="77777777" w:rsidTr="0013032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DA5A26" w14:textId="7C363225" w:rsidR="0050698F" w:rsidRPr="00AA0691" w:rsidRDefault="0050698F" w:rsidP="0050698F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8482950" w14:textId="1AB3E50B" w:rsidR="0050698F" w:rsidRDefault="0050698F" w:rsidP="00D873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1C588750" w14:textId="7B6A0F73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055CB4B1" w:rsidR="00922853" w:rsidRPr="00AA0691" w:rsidRDefault="00284F8E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14:paraId="124F9B9B" w14:textId="0C3BA7FA" w:rsidR="00922853" w:rsidRPr="00922853" w:rsidRDefault="00744BC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що </w:t>
      </w:r>
      <w:r w:rsidR="00A165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є діяльність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відповідних локаціях, а саме: м. Фасті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Ірпінь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ородянка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ровари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Киї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Чернігів</w:t>
      </w:r>
      <w:proofErr w:type="spellEnd"/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прошує до участі в тендері на по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чання продовольчих </w:t>
      </w:r>
      <w:r w:rsidR="0002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борів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65"/>
        <w:gridCol w:w="5799"/>
      </w:tblGrid>
      <w:tr w:rsidR="00922853" w:rsidRPr="008C5CD1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="00922853" w:rsidRPr="00110ED1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3F59446E" w:rsidR="00922853" w:rsidRPr="00BA46FE" w:rsidRDefault="008C5CD1" w:rsidP="007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що </w:t>
            </w:r>
            <w:r w:rsidR="008E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є дія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відповідних локаціях, а саме:  м. Фастів; м. Ірпінь; м. Бородянка; м. Бровари; м. Київ).  </w:t>
            </w:r>
          </w:p>
        </w:tc>
      </w:tr>
      <w:tr w:rsidR="00922853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3476E286" w:rsidR="00922853" w:rsidRPr="00BA46FE" w:rsidRDefault="00576F2B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дмет закуп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6A9A6" w14:textId="77777777" w:rsidR="002127C2" w:rsidRDefault="0058181C" w:rsidP="005818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1 -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ідуальн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уктов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ор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в на локацію </w:t>
            </w:r>
            <w:r w:rsidR="002127C2" w:rsidRPr="00B14CA5">
              <w:rPr>
                <w:rFonts w:ascii="Times New Roman" w:hAnsi="Times New Roman"/>
                <w:bCs/>
                <w:lang w:val="uk-UA"/>
              </w:rPr>
              <w:t>м. Фастів</w:t>
            </w:r>
            <w:r w:rsidR="002127C2" w:rsidRPr="00B14CA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127C2" w:rsidRPr="00B14CA5">
              <w:rPr>
                <w:rFonts w:ascii="Times New Roman" w:hAnsi="Times New Roman"/>
                <w:bCs/>
              </w:rPr>
              <w:t>вул.С</w:t>
            </w:r>
            <w:proofErr w:type="spellEnd"/>
            <w:r w:rsidR="002127C2" w:rsidRPr="00B14CA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2127C2" w:rsidRPr="00B14CA5">
              <w:rPr>
                <w:rFonts w:ascii="Times New Roman" w:hAnsi="Times New Roman"/>
                <w:bCs/>
              </w:rPr>
              <w:t>Палія</w:t>
            </w:r>
            <w:proofErr w:type="spellEnd"/>
            <w:r w:rsidR="002127C2" w:rsidRPr="00B14CA5">
              <w:rPr>
                <w:rFonts w:ascii="Times New Roman" w:hAnsi="Times New Roman"/>
                <w:bCs/>
              </w:rPr>
              <w:t xml:space="preserve">, 22 –а; </w:t>
            </w:r>
          </w:p>
          <w:p w14:paraId="136AD589" w14:textId="4347BE01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2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продуктових 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Бородянка, </w:t>
            </w:r>
            <w:r w:rsidR="001F483F">
              <w:rPr>
                <w:rFonts w:ascii="Times New Roman" w:hAnsi="Times New Roman"/>
                <w:bCs/>
                <w:color w:val="000000"/>
                <w:lang w:val="uk-UA"/>
              </w:rPr>
              <w:t>вул. Центральна 327</w:t>
            </w:r>
            <w:r w:rsidR="00576F2B">
              <w:rPr>
                <w:rFonts w:ascii="Times New Roman" w:hAnsi="Times New Roman"/>
                <w:bCs/>
                <w:color w:val="000000"/>
                <w:lang w:val="uk-UA"/>
              </w:rPr>
              <w:t>;</w:t>
            </w:r>
          </w:p>
          <w:p w14:paraId="63348472" w14:textId="6AF3635C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3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продуктових 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>м. Київ, вул. Бориспільська, 6</w:t>
            </w:r>
            <w:r w:rsidR="00576F2B">
              <w:rPr>
                <w:rFonts w:ascii="Times New Roman" w:hAnsi="Times New Roman"/>
                <w:bCs/>
                <w:color w:val="000000"/>
                <w:lang w:val="uk-UA"/>
              </w:rPr>
              <w:t>;</w:t>
            </w:r>
          </w:p>
          <w:p w14:paraId="6CE1BDD4" w14:textId="700018AC" w:rsidR="002127C2" w:rsidRDefault="002127C2" w:rsidP="0058181C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4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продуктових 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Ірпінь, </w:t>
            </w:r>
            <w:r w:rsidRPr="00B14CA5">
              <w:rPr>
                <w:rFonts w:ascii="Times New Roman" w:hAnsi="Times New Roman"/>
                <w:bCs/>
                <w:lang w:val="uk-UA"/>
              </w:rPr>
              <w:t>вул. Українська, 83-б</w:t>
            </w:r>
            <w:r w:rsidR="00576F2B">
              <w:rPr>
                <w:rFonts w:ascii="Times New Roman" w:hAnsi="Times New Roman"/>
                <w:bCs/>
                <w:lang w:val="uk-UA"/>
              </w:rPr>
              <w:t>;</w:t>
            </w:r>
          </w:p>
          <w:p w14:paraId="4EBF6270" w14:textId="6122C4A6" w:rsidR="00576F2B" w:rsidRDefault="00576F2B" w:rsidP="0058181C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5-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продуктових наборів на локацію </w:t>
            </w:r>
            <w:r w:rsidRPr="00B14CA5">
              <w:rPr>
                <w:rFonts w:ascii="Times New Roman" w:hAnsi="Times New Roman"/>
                <w:bCs/>
                <w:color w:val="000000"/>
                <w:lang w:val="uk-UA"/>
              </w:rPr>
              <w:t xml:space="preserve">м. Бровари, </w:t>
            </w:r>
            <w:r w:rsidRPr="00B14CA5">
              <w:rPr>
                <w:rFonts w:ascii="Times New Roman" w:hAnsi="Times New Roman"/>
                <w:bCs/>
                <w:lang w:val="uk-UA"/>
              </w:rPr>
              <w:t>вул. Шевченка, 18</w:t>
            </w:r>
            <w:r>
              <w:rPr>
                <w:rFonts w:ascii="Times New Roman" w:hAnsi="Times New Roman"/>
                <w:bCs/>
                <w:lang w:val="uk-UA"/>
              </w:rPr>
              <w:t>;</w:t>
            </w:r>
          </w:p>
          <w:p w14:paraId="0DDEF531" w14:textId="34C724E2" w:rsidR="00576F2B" w:rsidRDefault="00576F2B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Т 6-  поставка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відуальних продуктових наборів на локаці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-т Перемоги 112</w:t>
            </w:r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AB9E939" w14:textId="77777777" w:rsidR="00576F2B" w:rsidRDefault="002127C2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40B196" w14:textId="0F6CE54B" w:rsidR="002127C2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кількість наборів по всіх локаціях складає орієнтовно 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B5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00</w:t>
            </w:r>
            <w:r w:rsidR="002127C2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</w:p>
          <w:p w14:paraId="10B27B51" w14:textId="77777777" w:rsidR="00F61453" w:rsidRDefault="00F61453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BB1BC51" w14:textId="4263FB74" w:rsidR="00576F2B" w:rsidRPr="00F61453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*Кількість наборів може змінюватись як в бік </w:t>
            </w:r>
            <w:proofErr w:type="spellStart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більшеня</w:t>
            </w:r>
            <w:proofErr w:type="spellEnd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к і в бік зменшення, в залежності від бюджету та потреб.</w:t>
            </w:r>
          </w:p>
          <w:p w14:paraId="13DB971B" w14:textId="7777777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5BD79A7" w14:textId="70F0CA1D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086C18E" w14:textId="2CBC4AB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E8B180F" w14:textId="4926DF86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9A07DEF" w14:textId="676CD628" w:rsidR="00922853" w:rsidRPr="00922853" w:rsidRDefault="00922853" w:rsidP="00AE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1537A004" w:rsidR="00922853" w:rsidRPr="00BA46FE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C6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1121B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</w:t>
            </w: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ючно до 1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: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 год</w:t>
            </w:r>
          </w:p>
          <w:p w14:paraId="55CBAA76" w14:textId="7E02FF73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5F03" w14:textId="77777777" w:rsidR="006379DB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№1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технічного завдання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повнення учасником торгів</w:t>
            </w:r>
            <w:r w:rsidR="006F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1D2DB4D3" w14:textId="67E5BF49" w:rsidR="006F3E3C" w:rsidRPr="006379DB" w:rsidRDefault="006F3E3C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оргові марки товарів вказаних в Додатку №1 визначені як </w:t>
            </w:r>
            <w:proofErr w:type="spellStart"/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орітетні</w:t>
            </w:r>
            <w:proofErr w:type="spellEnd"/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2B24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овари інших торгових марок допускаються до розгляду, за умови наявності аналогічних характеристик</w:t>
            </w:r>
            <w:r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1477F9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="001477F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CCBF" w14:textId="42BEA829" w:rsidR="003431E7" w:rsidRPr="003431E7" w:rsidRDefault="003431E7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43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тавка наборів здійснюється 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тягом вересня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3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– лютого 202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  <w:p w14:paraId="16C6E8A3" w14:textId="2BDAB3B4" w:rsidR="008D592C" w:rsidRPr="00BA46FE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  наборів здійснюється за рахунок Постачальника та включає в себе фасування в набори, визначенні Замовником; завантажувальні та розвантажувальні роботи, відправлення в офіс або на склад Замовника</w:t>
            </w:r>
          </w:p>
          <w:p w14:paraId="67D7763E" w14:textId="77777777" w:rsidR="00280B28" w:rsidRPr="00BA46FE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B9B7EDD" w:rsidR="001477F9" w:rsidRPr="00BA46FE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5E9725" w14:textId="216BC311" w:rsidR="00340575" w:rsidRPr="00BA46FE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7F6FDCAF" w:rsidR="001477F9" w:rsidRPr="00BA46FE" w:rsidRDefault="00340575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="001477F9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597337E" w:rsidR="00280B28" w:rsidRPr="00BA46FE" w:rsidRDefault="001477F9" w:rsidP="00BA46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280B28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2AD568EE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14:paraId="582748DA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14:paraId="7622BD97" w14:textId="71F0F2C4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ертифікати якості</w:t>
            </w:r>
            <w:r w:rsidR="0081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477F9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33711A8A" w:rsidR="008D592C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и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 в упаковці виробника</w:t>
            </w:r>
            <w:r w:rsidR="00B1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B04F7A1" w14:textId="2405813D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дуктові набори мають бути </w:t>
            </w:r>
            <w:r w:rsidR="0058181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фасовані та складені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и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цупкого картону, або пакети з цупкого матеріалу, які повинні витримувати вагу набору</w:t>
            </w:r>
            <w:r w:rsidR="007468ED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EDF1F2" w14:textId="388C77B7" w:rsidR="00B16AC1" w:rsidRPr="00BA46FE" w:rsidRDefault="00B16AC1" w:rsidP="00B1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паковка  набору 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имувати навантаження </w:t>
            </w:r>
            <w:proofErr w:type="spellStart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ування</w:t>
            </w:r>
            <w:proofErr w:type="spellEnd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портування.</w:t>
            </w:r>
          </w:p>
          <w:p w14:paraId="78727CDA" w14:textId="364A8B33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м’яті або пошкоджені </w:t>
            </w:r>
            <w:r w:rsidR="00B16A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бори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 приймаються та підлягають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89CB10E" w14:textId="11AA9E93" w:rsidR="001477F9" w:rsidRPr="00BA46FE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кож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акет,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="001477F9" w:rsidRPr="00922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303F" w14:textId="45604668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гарантує якість товару та відп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ну заміну товару у період 10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катами якості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овари мають бути якісними, в не пошкодженій упаковці.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537A34A5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="001477F9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BA46FE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 на підставі укладеного договору по безготівковому рахунку.</w:t>
            </w:r>
          </w:p>
          <w:p w14:paraId="3353A968" w14:textId="40990532" w:rsidR="001477F9" w:rsidRPr="00BA46FE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– оплата </w:t>
            </w:r>
            <w:r w:rsidR="00F61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дійснюється протягом 5-ти робочих дні після поставки товару та підписання видаткових накладних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92285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подання  пропозиції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2D9F" w14:textId="0C9E088D" w:rsidR="00BE3579" w:rsidRPr="008A78FC" w:rsidRDefault="002B7671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має право 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ти пропозицію по одному, або декільком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там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дночасно</w:t>
            </w:r>
            <w:r w:rsidR="00BE357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EC17017" w14:textId="19898895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овнений Додаток №1, </w:t>
            </w:r>
            <w:proofErr w:type="spellStart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канований</w:t>
            </w:r>
            <w:proofErr w:type="spellEnd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 підписом/печаткою керівника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 форматі Word (для опрацювання наданої інформації)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DF60ACE" w14:textId="66F157B1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2309629F" w14:textId="77777777" w:rsidR="001477F9" w:rsidRPr="008A78FC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  копія документу про статус платника податків;</w:t>
            </w:r>
          </w:p>
          <w:p w14:paraId="7114C577" w14:textId="77777777" w:rsidR="00340575" w:rsidRPr="00AE65B6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тифікати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сті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A1922D0" w14:textId="2E655B5D" w:rsidR="001477F9" w:rsidRPr="00922853" w:rsidRDefault="00340575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 w:rsidR="0046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пис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ї позиції товару, що включено до пропозиції або посилання на сайт виробника</w:t>
            </w:r>
            <w:r w:rsidR="00280B28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50714330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инен бути суб’єкто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463ADA" w14:textId="691C8174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="00F42457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="0058181C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3E5A606B" w14:textId="77777777" w:rsidTr="007468E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зобов’язаний мати товари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складі (весь перелік товарів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ількості не менше 5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% на момент укладання угоди.</w:t>
            </w:r>
          </w:p>
          <w:p w14:paraId="465DE335" w14:textId="1513351E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пропонована ціна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 є дійсною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тягом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року дії договору та не може бути зміненою в бік збільшення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   </w:t>
            </w:r>
          </w:p>
          <w:p w14:paraId="1AE23EE0" w14:textId="77777777" w:rsidR="00F42457" w:rsidRPr="008A78FC" w:rsidRDefault="00F42457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14:paraId="7492C9F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 випадок, якщо в процесі постачання наборів, деякі товари, будуть відсутні на ринку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можна замінювати позицію набору рівноцінним товаром іншої ТМ, не порушуючи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кількість та об’єм товару в нижчу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торону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F42457"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заявлено 500 мл. гелю ТМ 1, має бути не менше 500 мл. гелю ТМ2)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 погодженням Замов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5CAF0EA0" w:rsidR="008414E1" w:rsidRPr="008A78FC" w:rsidRDefault="001477F9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ові пропозиції приймаються </w:t>
            </w:r>
            <w:r w:rsidR="00C55A72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="00F4585F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="00822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лючно до 15.00 год.</w:t>
            </w:r>
          </w:p>
          <w:p w14:paraId="7233565A" w14:textId="2DBA6EF0" w:rsidR="001477F9" w:rsidRPr="008A78FC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8A78FC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0371A9" w14:textId="53D8C4FB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</w:t>
            </w:r>
            <w:r w:rsid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у: </w:t>
            </w:r>
          </w:p>
          <w:p w14:paraId="3E09C21A" w14:textId="16532135" w:rsidR="00F4585F" w:rsidRDefault="00F4585F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Yevhenii.Kashtaniuk@sos-ukraine.org</w:t>
            </w:r>
          </w:p>
          <w:p w14:paraId="7D32FF26" w14:textId="36EF6672" w:rsidR="00F42457" w:rsidRPr="008A78FC" w:rsidRDefault="00F42457" w:rsidP="0011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="008A78FC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0ED1"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12205</w:t>
            </w:r>
            <w:r w:rsid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1477F9" w:rsidRPr="00922853" w14:paraId="67954528" w14:textId="77777777" w:rsidTr="007468ED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0490E9EE" w:rsidR="001477F9" w:rsidRPr="00D548D8" w:rsidRDefault="00277F0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 ціна – </w:t>
            </w:r>
            <w:r w:rsidR="006F4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AE264C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;</w:t>
            </w:r>
            <w:r w:rsidR="001477F9"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59E41EF" w14:textId="0A5D52B6" w:rsidR="001477F9" w:rsidRPr="00D548D8" w:rsidRDefault="006B2185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(перевага віддається оплаті по факту поставки) –</w:t>
            </w:r>
            <w:r w:rsidR="00F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 w:rsidR="0027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и</w:t>
            </w: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3546436" w14:textId="60C6FD5E" w:rsidR="002B7671" w:rsidRPr="00D548D8" w:rsidRDefault="00AE264C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ідповідність </w:t>
            </w:r>
            <w:r w:rsidR="006F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позиції до специфікації (Додатку 1)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277F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F4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л</w:t>
            </w:r>
            <w:r w:rsidR="0093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6B2185" w:rsidRPr="00D548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1477F9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лишає за собою право вести переговори щодо умов замовлення (термін, ціна, заміна до 3 найменувань у складі набору по якості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16DCEF0B" w14:textId="77777777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  <w:p w14:paraId="5C961045" w14:textId="77777777" w:rsid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C0B8BF" w14:textId="50CEE52D" w:rsidR="003F7A45" w:rsidRP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Учасник визначений переможцем закупівлі має поставити зразок набору з товарами які плануються до постачання, протягом 3х робочих днів після запиту контактної особи замовника, за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дресою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м.Бровари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вул. Шевченка 18. </w:t>
            </w:r>
          </w:p>
        </w:tc>
      </w:tr>
      <w:tr w:rsidR="001477F9" w:rsidRPr="00D548D8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B2E8" w14:textId="77777777" w:rsidR="00CB1046" w:rsidRDefault="001477F9" w:rsidP="00CB1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B1046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Yevhenii.Kashtaniuk@sos-ukraine.org</w:t>
            </w:r>
          </w:p>
          <w:p w14:paraId="74BF93D0" w14:textId="07A7C64F" w:rsidR="001477F9" w:rsidRPr="00D548D8" w:rsidRDefault="00CB1046" w:rsidP="00CB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а особа для уточнення інформації щодо підготовки тендерної пропозиції – </w:t>
            </w:r>
            <w:r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7122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  <w:r w:rsidRPr="00D54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57C797F7" w14:textId="31C2609F" w:rsidR="00AE65B6" w:rsidRPr="00D548D8" w:rsidRDefault="00AE65B6" w:rsidP="0052567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31BE0C1" w14:textId="77777777" w:rsidR="00AE65B6" w:rsidRPr="00D548D8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B578AA4" w14:textId="4C254EEA" w:rsidR="00AE65B6" w:rsidRPr="0052567C" w:rsidRDefault="0052567C" w:rsidP="0052567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437299B3" w14:textId="576F01E8" w:rsidR="00AE65B6" w:rsidRDefault="00CB1046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рієнтовний 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фік</w:t>
      </w:r>
      <w:r w:rsidR="00AA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ставки наборів протяг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ересня</w:t>
      </w:r>
      <w:r w:rsidR="0096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ютого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/2024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</w:t>
      </w:r>
    </w:p>
    <w:p w14:paraId="58A911AC" w14:textId="4523E0A4" w:rsidR="000811A3" w:rsidRDefault="000811A3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орієнтовна кількість наборів на одну локацію на 1 місяць становить 83 шт.)</w:t>
      </w:r>
    </w:p>
    <w:p w14:paraId="43BB93AB" w14:textId="0E1CD221" w:rsidR="00386E91" w:rsidRDefault="00386E91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2B5E8A6" w14:textId="094C0159" w:rsidR="00386E91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Style w:val="af8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="00D70538" w14:paraId="34054C58" w14:textId="42B5C543" w:rsidTr="00D70538">
        <w:trPr>
          <w:trHeight w:val="856"/>
        </w:trPr>
        <w:tc>
          <w:tcPr>
            <w:tcW w:w="1682" w:type="dxa"/>
          </w:tcPr>
          <w:p w14:paraId="2389382A" w14:textId="76D1E54E" w:rsidR="00D70538" w:rsidRPr="00386E91" w:rsidRDefault="00D70538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</w:tcPr>
          <w:p w14:paraId="623C5C6D" w14:textId="06507DB2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E6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02" w:type="dxa"/>
          </w:tcPr>
          <w:p w14:paraId="40B2B224" w14:textId="35242EDF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02" w:type="dxa"/>
          </w:tcPr>
          <w:p w14:paraId="2268E22D" w14:textId="6A0BC3EB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02" w:type="dxa"/>
          </w:tcPr>
          <w:p w14:paraId="2CB99CAF" w14:textId="5044220A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02" w:type="dxa"/>
          </w:tcPr>
          <w:p w14:paraId="67BCB239" w14:textId="02D58875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</w:t>
            </w:r>
          </w:p>
        </w:tc>
        <w:tc>
          <w:tcPr>
            <w:tcW w:w="1202" w:type="dxa"/>
          </w:tcPr>
          <w:p w14:paraId="4D0E2DF1" w14:textId="76F554A1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</w:t>
            </w:r>
          </w:p>
        </w:tc>
      </w:tr>
      <w:tr w:rsidR="00D70538" w14:paraId="0C623A3C" w14:textId="5D81C0CC" w:rsidTr="00D70538">
        <w:trPr>
          <w:trHeight w:val="326"/>
        </w:trPr>
        <w:tc>
          <w:tcPr>
            <w:tcW w:w="1682" w:type="dxa"/>
          </w:tcPr>
          <w:p w14:paraId="4A4EA4FC" w14:textId="1A3AB59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Фастів</w:t>
            </w:r>
          </w:p>
        </w:tc>
        <w:tc>
          <w:tcPr>
            <w:tcW w:w="1246" w:type="dxa"/>
          </w:tcPr>
          <w:p w14:paraId="461C294B" w14:textId="0F4CD20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169029B" w14:textId="6273CB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495BE69" w14:textId="47EAFDB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FB6B4A3" w14:textId="6E0EC6BC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F3C99AC" w14:textId="7948847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2E027C3" w14:textId="58DC16D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3EAB1427" w14:textId="55AEB919" w:rsidTr="00D70538">
        <w:trPr>
          <w:trHeight w:val="326"/>
        </w:trPr>
        <w:tc>
          <w:tcPr>
            <w:tcW w:w="1682" w:type="dxa"/>
          </w:tcPr>
          <w:p w14:paraId="2F60D3D5" w14:textId="0B2987A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ородянка</w:t>
            </w:r>
          </w:p>
        </w:tc>
        <w:tc>
          <w:tcPr>
            <w:tcW w:w="1246" w:type="dxa"/>
          </w:tcPr>
          <w:p w14:paraId="30AB6986" w14:textId="62A4EAF3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AFBF6AC" w14:textId="11220EF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32F8C7" w14:textId="70F8379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17ED166" w14:textId="2516A6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33E722" w14:textId="09B5F8CE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736DC37" w14:textId="10F7B3B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273B5BA0" w14:textId="24B08E93" w:rsidTr="00D70538">
        <w:trPr>
          <w:trHeight w:val="326"/>
        </w:trPr>
        <w:tc>
          <w:tcPr>
            <w:tcW w:w="1682" w:type="dxa"/>
          </w:tcPr>
          <w:p w14:paraId="443104C5" w14:textId="61B5034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46" w:type="dxa"/>
          </w:tcPr>
          <w:p w14:paraId="2790C2EC" w14:textId="1B77031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792AAE7" w14:textId="6BD6689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0B35195" w14:textId="6DA166E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A4DB01A" w14:textId="190EF38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169894B" w14:textId="35D0746B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8C4F6C3" w14:textId="7D79697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4FB0D3DE" w14:textId="43AC1DC4" w:rsidTr="00D70538">
        <w:trPr>
          <w:trHeight w:val="294"/>
        </w:trPr>
        <w:tc>
          <w:tcPr>
            <w:tcW w:w="1682" w:type="dxa"/>
          </w:tcPr>
          <w:p w14:paraId="34A90E40" w14:textId="5D08932C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Ірпінь</w:t>
            </w:r>
          </w:p>
        </w:tc>
        <w:tc>
          <w:tcPr>
            <w:tcW w:w="1246" w:type="dxa"/>
          </w:tcPr>
          <w:p w14:paraId="54947C99" w14:textId="7803E73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F7CE122" w14:textId="3FBE0649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4D5B03D" w14:textId="66EA555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4D6FAAA" w14:textId="423784B1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65B11D0" w14:textId="5468595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EC75265" w14:textId="63F54BC3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1EF3452B" w14:textId="7325F5C4" w:rsidTr="00D70538">
        <w:trPr>
          <w:trHeight w:val="326"/>
        </w:trPr>
        <w:tc>
          <w:tcPr>
            <w:tcW w:w="1682" w:type="dxa"/>
          </w:tcPr>
          <w:p w14:paraId="31C975C6" w14:textId="108E3D86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ровари</w:t>
            </w:r>
          </w:p>
        </w:tc>
        <w:tc>
          <w:tcPr>
            <w:tcW w:w="1246" w:type="dxa"/>
          </w:tcPr>
          <w:p w14:paraId="18B7E979" w14:textId="72F5C038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28497CE" w14:textId="48C970B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3C0934E" w14:textId="4E0AF1FF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DDFC62A" w14:textId="28EE038D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CC22740" w14:textId="0331CF65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68B4F6" w14:textId="46D8B8AE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F7B" w14:paraId="6427D728" w14:textId="77777777" w:rsidTr="00D70538">
        <w:trPr>
          <w:trHeight w:val="326"/>
        </w:trPr>
        <w:tc>
          <w:tcPr>
            <w:tcW w:w="1682" w:type="dxa"/>
          </w:tcPr>
          <w:p w14:paraId="26096559" w14:textId="2764D608" w:rsidR="00D70F7B" w:rsidRDefault="00D70F7B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</w:p>
        </w:tc>
        <w:tc>
          <w:tcPr>
            <w:tcW w:w="1246" w:type="dxa"/>
          </w:tcPr>
          <w:p w14:paraId="5181BCC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9333C8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DA545DB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875BB81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7A6E848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29D046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1EF2ADD" w14:textId="77777777" w:rsidR="00386E91" w:rsidRPr="00AE65B6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558B2A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B3A7AF" w14:textId="681E8C97" w:rsidR="00516970" w:rsidRDefault="00516970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045CE9" w14:textId="7D6D519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E05DA1" w14:textId="6B74DDD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6FD167" w14:textId="77777777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EB629" w14:textId="77777777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7056AEC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BC2AFA4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3644532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099790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19662CF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0F3F7B9C" w:rsidR="00922853" w:rsidRPr="00516970" w:rsidRDefault="007C1B37" w:rsidP="00CA0AD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922853"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14:paraId="2DC7B6CF" w14:textId="7842F743" w:rsidR="00922853" w:rsidRPr="00516970" w:rsidRDefault="00922853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ндерного Запрошення (ТЗ)</w:t>
      </w:r>
    </w:p>
    <w:p w14:paraId="067F6CEE" w14:textId="47DD4545" w:rsidR="00F53416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</w:t>
      </w:r>
      <w:r w:rsidR="008B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№ (вказати ЛОТ)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C14CEE9" w14:textId="55EF1438" w:rsidR="0058181C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і продуктові набори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0B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000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т</w:t>
      </w:r>
      <w:proofErr w:type="spellEnd"/>
    </w:p>
    <w:p w14:paraId="61BCF79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7263BF" w14:textId="77777777" w:rsidR="00922853" w:rsidRPr="00516970" w:rsidRDefault="00922853" w:rsidP="00CA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 </w:t>
      </w:r>
    </w:p>
    <w:p w14:paraId="246969B6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091DFD" w14:textId="77777777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27D07FED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C87B3F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Повне найменування Учасника _______________________________________________________</w:t>
      </w:r>
    </w:p>
    <w:p w14:paraId="1A2CD2B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Фізичне місцезнаходження ___________________________________________________________</w:t>
      </w:r>
    </w:p>
    <w:p w14:paraId="449B899F" w14:textId="739EAF5E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Телефо</w:t>
      </w:r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 _________________________ </w:t>
      </w:r>
      <w:proofErr w:type="spellStart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адреса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____________________________________________</w:t>
      </w:r>
    </w:p>
    <w:p w14:paraId="1DFB70E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Керівництво (прізвище, ім’я по батькові) _______________________________________________</w:t>
      </w:r>
    </w:p>
    <w:p w14:paraId="52263297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Код ЄДРПОУ ______________________________________________________________________</w:t>
      </w:r>
    </w:p>
    <w:p w14:paraId="1E6FB64E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Довідка про діяльність фірми (КВЕД) __________________________________________________</w:t>
      </w:r>
    </w:p>
    <w:p w14:paraId="3EB193F2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Статус платника податків: </w:t>
      </w:r>
      <w:r w:rsidRPr="00516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латник   чи    неплатник ПДВ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(обрати статус – підкреслить свій варіант). </w:t>
      </w:r>
    </w:p>
    <w:p w14:paraId="3D857AF0" w14:textId="77777777" w:rsidR="007468ED" w:rsidRPr="00516970" w:rsidRDefault="007468ED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(прізвище, ім’я по батькові, телефон) __________________________________________________</w:t>
      </w:r>
    </w:p>
    <w:p w14:paraId="208590CF" w14:textId="5F75E87F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Цінова пропозиція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по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№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(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разом по всіх лотах 3000 </w:t>
      </w:r>
      <w:proofErr w:type="spellStart"/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proofErr w:type="spellEnd"/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</w:p>
    <w:p w14:paraId="15743CEE" w14:textId="7ED6404A" w:rsidR="006F6D3E" w:rsidRPr="00516970" w:rsidRDefault="006F6D3E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13"/>
        <w:gridCol w:w="2580"/>
        <w:gridCol w:w="939"/>
        <w:gridCol w:w="520"/>
        <w:gridCol w:w="1981"/>
        <w:gridCol w:w="9"/>
        <w:gridCol w:w="1266"/>
        <w:gridCol w:w="9"/>
        <w:gridCol w:w="1199"/>
        <w:gridCol w:w="9"/>
      </w:tblGrid>
      <w:tr w:rsidR="0096607B" w:rsidRPr="00922853" w14:paraId="63B6FC94" w14:textId="5B46B3D8" w:rsidTr="00E1174D">
        <w:trPr>
          <w:gridAfter w:val="1"/>
          <w:wAfter w:w="9" w:type="dxa"/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21ED" w14:textId="77777777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5AF1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494" w14:textId="240160AC" w:rsidR="0096607B" w:rsidRPr="00922853" w:rsidRDefault="0096607B" w:rsidP="0096607B">
            <w:pPr>
              <w:tabs>
                <w:tab w:val="left" w:pos="180"/>
                <w:tab w:val="center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диниця вимі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7ADB" w14:textId="3B1AC9FF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34F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825D" w14:textId="77777777" w:rsidR="0096607B" w:rsidRPr="00535E24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1D" w14:textId="32BAF080" w:rsidR="0096607B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96607B" w:rsidRPr="00922853" w14:paraId="4F72248E" w14:textId="61B9D309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EF3" w14:textId="77777777" w:rsidR="0096607B" w:rsidRPr="00922853" w:rsidRDefault="0096607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8A3C8" w14:textId="56A2C12F" w:rsidR="0096607B" w:rsidRPr="00535E24" w:rsidRDefault="0046388B" w:rsidP="00535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Цукор білий кристалічний </w:t>
            </w:r>
            <w:r w:rsidR="0092166D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к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4DF" w14:textId="65763E20" w:rsidR="0096607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DABE" w14:textId="0FC3348E" w:rsidR="0096607B" w:rsidRPr="00535E24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6F83" w14:textId="752404D4" w:rsidR="0096607B" w:rsidRPr="00922853" w:rsidRDefault="0092166D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Хуторок, Ситий двір</w:t>
            </w:r>
            <w:r w:rsidR="0096607B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A8D2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0D0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07B" w:rsidRPr="00922853" w14:paraId="5571369E" w14:textId="052E8358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4080" w14:textId="77777777" w:rsidR="0096607B" w:rsidRPr="00922853" w:rsidRDefault="0096607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AEF7E9" w14:textId="199F788B" w:rsidR="0046388B" w:rsidRPr="0092166D" w:rsidRDefault="0096607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E40C8">
              <w:rPr>
                <w:rFonts w:ascii="Times New Roman" w:hAnsi="Times New Roman" w:cs="Times New Roman"/>
                <w:color w:val="000000"/>
              </w:rPr>
              <w:t>Рослинна</w:t>
            </w:r>
            <w:proofErr w:type="spellEnd"/>
            <w:r w:rsidRPr="001E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E40C8">
              <w:rPr>
                <w:rFonts w:ascii="Times New Roman" w:hAnsi="Times New Roman" w:cs="Times New Roman"/>
                <w:color w:val="000000"/>
              </w:rPr>
              <w:t>олія</w:t>
            </w:r>
            <w:proofErr w:type="spellEnd"/>
            <w:r w:rsidRPr="001E40C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2166D">
              <w:rPr>
                <w:rFonts w:ascii="Times New Roman" w:hAnsi="Times New Roman" w:cs="Times New Roman"/>
                <w:color w:val="000000"/>
                <w:lang w:val="uk-UA"/>
              </w:rPr>
              <w:t>рафінована</w:t>
            </w:r>
            <w:proofErr w:type="gramEnd"/>
          </w:p>
          <w:p w14:paraId="0A444B31" w14:textId="011BDFA5" w:rsidR="0096607B" w:rsidRPr="00535E24" w:rsidRDefault="0092166D" w:rsidP="00463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літри</w:t>
            </w:r>
            <w:r w:rsidR="0096607B" w:rsidRPr="001E40C8">
              <w:rPr>
                <w:rFonts w:ascii="Times New Roman" w:hAnsi="Times New Roman" w:cs="Times New Roman"/>
                <w:color w:val="000000"/>
              </w:rPr>
              <w:t>.</w:t>
            </w:r>
            <w:r w:rsidR="0096607B"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094" w14:textId="305A6806" w:rsidR="0096607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3E5C" w14:textId="578E3FE2" w:rsidR="0096607B" w:rsidRPr="00535E24" w:rsidRDefault="0092166D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4C07" w14:textId="35377B3E" w:rsidR="0096607B" w:rsidRPr="00922853" w:rsidRDefault="0092166D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Олейна, Щедрий Дар, Королівський смак</w:t>
            </w:r>
            <w:r w:rsidR="0096607B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8515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4B5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7B94963B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8E09" w14:textId="73545B8E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7ADEE" w14:textId="77777777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орошно пшеничне в</w:t>
            </w:r>
            <w:r w:rsidRPr="0046388B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 </w:t>
            </w:r>
          </w:p>
          <w:p w14:paraId="755CAB5C" w14:textId="652679D8" w:rsidR="0046388B" w:rsidRPr="0046388B" w:rsidRDefault="009E1F87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46388B">
              <w:rPr>
                <w:rFonts w:ascii="Times New Roman" w:hAnsi="Times New Roman" w:cs="Times New Roman"/>
                <w:color w:val="000000"/>
                <w:lang w:val="uk-UA"/>
              </w:rPr>
              <w:t xml:space="preserve"> к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C2F" w14:textId="6E155192" w:rsidR="0046388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E958" w14:textId="42E73238" w:rsidR="0046388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8899" w14:textId="519DB58A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Хуторок, Вінницький млинар, Київ Мл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0ED4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C2A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19D8279F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3DF4" w14:textId="07BDFEAA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84F2" w14:textId="62A72A4B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Рис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круглий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шліфований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в/г </w:t>
            </w:r>
            <w:r w:rsidR="00C8071F">
              <w:rPr>
                <w:rFonts w:ascii="Times New Roman" w:hAnsi="Times New Roman" w:cs="Times New Roman"/>
                <w:color w:val="000000"/>
                <w:lang w:val="uk-UA"/>
              </w:rPr>
              <w:t xml:space="preserve">800-1000 </w:t>
            </w:r>
            <w:proofErr w:type="spellStart"/>
            <w:r w:rsidR="00C8071F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073" w14:textId="55440D48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BE5820" w14:textId="7EEBFE4E" w:rsidR="0046388B" w:rsidRPr="0046388B" w:rsidRDefault="0046388B" w:rsidP="0046388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9FB2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770E8A8" w14:textId="6AB816A0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DAB" w14:textId="3EE0A1D8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Хуторок, Яриц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49B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633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2EF0736A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A312" w14:textId="36182A8D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1A795" w14:textId="2EB75C88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онсерви м’ясні (тушковане м'ясо) куряче </w:t>
            </w:r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300-500 </w:t>
            </w:r>
            <w:proofErr w:type="spellStart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ДСТ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1E4" w14:textId="6A3CB711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47ED74" w14:textId="46DCB048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9087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A91B9A" w14:textId="46FE7511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944" w14:textId="58ECBEE3" w:rsidR="0046388B" w:rsidRPr="00922853" w:rsidRDefault="00CA6809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А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до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’ясокомбінат, Ве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B9FE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84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87" w:rsidRPr="00922853" w14:paraId="734B371F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9BAB" w14:textId="278E9946" w:rsidR="009E1F87" w:rsidRDefault="009E1F87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69FE4" w14:textId="77777777" w:rsidR="009E1F87" w:rsidRDefault="009E1F87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онсерви м’ясні (тушковане м'я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вин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) </w:t>
            </w:r>
          </w:p>
          <w:p w14:paraId="167EC0A5" w14:textId="2A922AD1" w:rsidR="00FC0CA1" w:rsidRDefault="00FC0CA1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300-5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 ДСТ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566" w14:textId="06E4C48B" w:rsidR="009E1F87" w:rsidRDefault="00FC0CA1" w:rsidP="00F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0A2A" w14:textId="1154CCC2" w:rsidR="009E1F87" w:rsidRDefault="00FC0CA1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91E7" w14:textId="75DBF1EA" w:rsidR="009E1F87" w:rsidRPr="00FC0CA1" w:rsidRDefault="00FC0CA1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А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до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’ясокомбінат, </w:t>
            </w:r>
            <w:r w:rsidR="003C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F793" w14:textId="77777777" w:rsidR="009E1F87" w:rsidRPr="00922853" w:rsidRDefault="009E1F87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621" w14:textId="77777777" w:rsidR="009E1F87" w:rsidRDefault="009E1F87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7D7B46B3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A786" w14:textId="77777777" w:rsid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06E75" w14:textId="6C7D8476" w:rsidR="008733CA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A47CA" w14:textId="4A240044" w:rsidR="0046388B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222F08"/>
              </w:rPr>
              <w:t xml:space="preserve">Молоко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згущене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незбиране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з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цукром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8.5% 290 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638" w14:textId="264F9955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6BA0C19" w14:textId="5FDB9454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10B9" w14:textId="77777777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671B7821" w14:textId="491DD284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7882" w14:textId="7A2EE524" w:rsidR="0046388B" w:rsidRPr="009E1F87" w:rsidRDefault="00CA6809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ПМКК, Іч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адосві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E9FE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C27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0A3242FD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3177" w14:textId="7F138C6B" w:rsid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FEE992" w14:textId="299F5522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A983F" w14:textId="78C5854B" w:rsidR="0046388B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рупа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Гречана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дриця </w:t>
            </w:r>
            <w:r w:rsidR="002F49C3">
              <w:rPr>
                <w:rFonts w:ascii="Times New Roman" w:hAnsi="Times New Roman" w:cs="Times New Roman"/>
                <w:color w:val="000000"/>
                <w:lang w:val="uk-UA"/>
              </w:rPr>
              <w:t xml:space="preserve">800-1000 </w:t>
            </w:r>
            <w:proofErr w:type="spellStart"/>
            <w:r w:rsidR="002F49C3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FA8" w14:textId="05E5CC59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A7C5" w14:textId="4CD83531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EE15" w14:textId="185B2E0F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Хуторок, Сто Пуд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7A56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DC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1474EDE2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2860" w14:textId="7DA61C26" w:rsidR="0046388B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9E23D" w14:textId="0DCCEDA9" w:rsidR="0046388B" w:rsidRPr="00090EF5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Макаронні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вироби</w:t>
            </w:r>
            <w:proofErr w:type="spellEnd"/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952983">
              <w:rPr>
                <w:rFonts w:ascii="Times New Roman" w:hAnsi="Times New Roman" w:cs="Times New Roman"/>
                <w:color w:val="000000"/>
                <w:lang w:val="uk-UA"/>
              </w:rPr>
              <w:t>в асортименті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в/г </w:t>
            </w:r>
            <w:r w:rsidR="001C26E8">
              <w:rPr>
                <w:rFonts w:ascii="Times New Roman" w:hAnsi="Times New Roman" w:cs="Times New Roman"/>
                <w:color w:val="000000"/>
                <w:lang w:val="uk-UA"/>
              </w:rPr>
              <w:t>400-</w:t>
            </w:r>
            <w:bookmarkStart w:id="0" w:name="_GoBack"/>
            <w:bookmarkEnd w:id="0"/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>500 гр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F45" w14:textId="39AF12A1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F459" w14:textId="5570C1DA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5298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E4F5" w14:textId="3C16A6EA" w:rsidR="0046388B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 w:rsidR="005D70F2" w:rsidRPr="005D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Ла-паста, Чума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50B0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6EE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187BBB64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2806" w14:textId="3AD2DEA6" w:rsidR="008733CA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8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D616C" w14:textId="1CB98163" w:rsidR="008733CA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Сушка </w:t>
            </w:r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>ванільні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, 300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ндивідуальній упаковц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DCB" w14:textId="6CEE55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27A" w14:textId="7FBA403D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945E" w14:textId="0EA4B803" w:rsidR="008733CA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Київхліб, БК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иніч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B004" w14:textId="77777777" w:rsidR="008733CA" w:rsidRPr="00922853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970" w14:textId="777777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71CAE71B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3968" w14:textId="0FFEC6F2" w:rsidR="008733CA" w:rsidRPr="008733CA" w:rsidRDefault="008733CA" w:rsidP="008733CA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8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37B7E" w14:textId="77777777" w:rsidR="008733CA" w:rsidRDefault="00090EF5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Чай чорний пакетований</w:t>
            </w:r>
          </w:p>
          <w:p w14:paraId="247431CF" w14:textId="080269F0" w:rsidR="00090EF5" w:rsidRDefault="00090EF5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о 2 гр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2AD" w14:textId="10F5EA34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78" w14:textId="495DE68E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4E65" w14:textId="1A4E77E6" w:rsidR="008733CA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koz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он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E72" w14:textId="77777777" w:rsidR="008733CA" w:rsidRPr="00922853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FBC" w14:textId="777777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3264255A" w14:textId="0689DBAD" w:rsidTr="00E1174D">
        <w:trPr>
          <w:trHeight w:val="4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79358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19ED" w14:textId="4EC5E8FA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1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і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н.</w:t>
            </w:r>
          </w:p>
          <w:p w14:paraId="670C45AE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00F9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FF6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6B27E48A" w14:textId="1D27A69A" w:rsidTr="00E1174D">
        <w:trPr>
          <w:trHeight w:val="4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83FF8" w14:textId="77777777" w:rsidR="008733CA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BFD1" w14:textId="5E2B998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BF35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шт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764091C2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C1B4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9A8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776D47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985B" w14:textId="610E708F" w:rsidR="0075694F" w:rsidRPr="00746B35" w:rsidRDefault="00535E24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Ми зобов’язуємося дотримуватися умов цієї пропозиції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0A04A47E" w14:textId="77777777" w:rsidR="0075694F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="0075694F"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сування в набори, визначенні Замовником;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антажувальні та розвантажувальні роботи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F27298C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71CD67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E1D7D6" w14:textId="5860F8DF" w:rsidR="00922853" w:rsidRDefault="00922853" w:rsidP="0075694F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t>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7220A68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5FF5ED34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64CCE153" w14:textId="77777777" w:rsidR="00DC1527" w:rsidRDefault="00DC1527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C2331" w14:textId="36781C63" w:rsidR="001A5015" w:rsidRDefault="001A5015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E5DB35" w14:textId="3ECAF500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C6A299" w14:textId="7C589475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4442AA" w14:textId="6EBE5ED4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48DA96" w14:textId="3DF671C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789FFD" w14:textId="589E7092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16BB4" w14:textId="3B9DA9F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8F2155" w14:textId="4FFE8C39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565872" w14:textId="528C034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6689FE" w14:textId="7777777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A0ADB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16775"/>
    <w:rsid w:val="0002122C"/>
    <w:rsid w:val="00040C25"/>
    <w:rsid w:val="000549F0"/>
    <w:rsid w:val="00055C5F"/>
    <w:rsid w:val="000811A3"/>
    <w:rsid w:val="00090EF5"/>
    <w:rsid w:val="000B2157"/>
    <w:rsid w:val="000F4EFE"/>
    <w:rsid w:val="00110ED1"/>
    <w:rsid w:val="001121B9"/>
    <w:rsid w:val="0013032B"/>
    <w:rsid w:val="001477F9"/>
    <w:rsid w:val="001553CB"/>
    <w:rsid w:val="001800C6"/>
    <w:rsid w:val="001A5015"/>
    <w:rsid w:val="001C26E8"/>
    <w:rsid w:val="001D0177"/>
    <w:rsid w:val="001E40C8"/>
    <w:rsid w:val="001E68F5"/>
    <w:rsid w:val="001F12FF"/>
    <w:rsid w:val="001F483F"/>
    <w:rsid w:val="002127C2"/>
    <w:rsid w:val="00221C20"/>
    <w:rsid w:val="002718E7"/>
    <w:rsid w:val="00277F04"/>
    <w:rsid w:val="00280B28"/>
    <w:rsid w:val="00281A54"/>
    <w:rsid w:val="00284F8E"/>
    <w:rsid w:val="002B02FF"/>
    <w:rsid w:val="002B24A8"/>
    <w:rsid w:val="002B7671"/>
    <w:rsid w:val="002C5146"/>
    <w:rsid w:val="002D3B47"/>
    <w:rsid w:val="002F49C3"/>
    <w:rsid w:val="00312DCB"/>
    <w:rsid w:val="00314EF1"/>
    <w:rsid w:val="00340575"/>
    <w:rsid w:val="003431E7"/>
    <w:rsid w:val="00354B63"/>
    <w:rsid w:val="0038032A"/>
    <w:rsid w:val="00386E91"/>
    <w:rsid w:val="003B6838"/>
    <w:rsid w:val="003C10BF"/>
    <w:rsid w:val="003C3E87"/>
    <w:rsid w:val="003D61D5"/>
    <w:rsid w:val="003F7A45"/>
    <w:rsid w:val="00403122"/>
    <w:rsid w:val="004634B0"/>
    <w:rsid w:val="0046388B"/>
    <w:rsid w:val="00476D5F"/>
    <w:rsid w:val="004E5DBA"/>
    <w:rsid w:val="00503BDA"/>
    <w:rsid w:val="0050698F"/>
    <w:rsid w:val="00516970"/>
    <w:rsid w:val="0052567C"/>
    <w:rsid w:val="00535E24"/>
    <w:rsid w:val="005451EA"/>
    <w:rsid w:val="00576F2B"/>
    <w:rsid w:val="0057783D"/>
    <w:rsid w:val="0058181C"/>
    <w:rsid w:val="00581D75"/>
    <w:rsid w:val="005C6D83"/>
    <w:rsid w:val="005D2649"/>
    <w:rsid w:val="005D70F2"/>
    <w:rsid w:val="006379DB"/>
    <w:rsid w:val="00684D5F"/>
    <w:rsid w:val="006A764A"/>
    <w:rsid w:val="006B2185"/>
    <w:rsid w:val="006F3E3C"/>
    <w:rsid w:val="006F45B5"/>
    <w:rsid w:val="006F6D3E"/>
    <w:rsid w:val="00744BCE"/>
    <w:rsid w:val="007468ED"/>
    <w:rsid w:val="00746B35"/>
    <w:rsid w:val="0075694F"/>
    <w:rsid w:val="00770F06"/>
    <w:rsid w:val="00771943"/>
    <w:rsid w:val="007C1B37"/>
    <w:rsid w:val="007D74F0"/>
    <w:rsid w:val="007E1543"/>
    <w:rsid w:val="007F4D91"/>
    <w:rsid w:val="00800CBB"/>
    <w:rsid w:val="00816B81"/>
    <w:rsid w:val="008224F0"/>
    <w:rsid w:val="00822AC6"/>
    <w:rsid w:val="008414E1"/>
    <w:rsid w:val="008456C9"/>
    <w:rsid w:val="008733CA"/>
    <w:rsid w:val="008A78FC"/>
    <w:rsid w:val="008B03ED"/>
    <w:rsid w:val="008B753D"/>
    <w:rsid w:val="008C5CD1"/>
    <w:rsid w:val="008D592C"/>
    <w:rsid w:val="008E1A11"/>
    <w:rsid w:val="009176F6"/>
    <w:rsid w:val="00920255"/>
    <w:rsid w:val="009214A5"/>
    <w:rsid w:val="0092166D"/>
    <w:rsid w:val="00922853"/>
    <w:rsid w:val="00925DD6"/>
    <w:rsid w:val="00935EEC"/>
    <w:rsid w:val="00952983"/>
    <w:rsid w:val="0096607B"/>
    <w:rsid w:val="00986196"/>
    <w:rsid w:val="009B51F5"/>
    <w:rsid w:val="009D1EB9"/>
    <w:rsid w:val="009E1F87"/>
    <w:rsid w:val="009F0784"/>
    <w:rsid w:val="00A16529"/>
    <w:rsid w:val="00A17A30"/>
    <w:rsid w:val="00A22DB2"/>
    <w:rsid w:val="00A4282D"/>
    <w:rsid w:val="00AA0691"/>
    <w:rsid w:val="00AE264C"/>
    <w:rsid w:val="00AE65B6"/>
    <w:rsid w:val="00B16AC1"/>
    <w:rsid w:val="00B32E18"/>
    <w:rsid w:val="00BA46FE"/>
    <w:rsid w:val="00BA5155"/>
    <w:rsid w:val="00BC2CA7"/>
    <w:rsid w:val="00BD0652"/>
    <w:rsid w:val="00BE3579"/>
    <w:rsid w:val="00BF35AF"/>
    <w:rsid w:val="00C00FFB"/>
    <w:rsid w:val="00C06BB0"/>
    <w:rsid w:val="00C1252D"/>
    <w:rsid w:val="00C5485C"/>
    <w:rsid w:val="00C55A72"/>
    <w:rsid w:val="00C679E8"/>
    <w:rsid w:val="00C8071F"/>
    <w:rsid w:val="00CA0ADB"/>
    <w:rsid w:val="00CA2EE9"/>
    <w:rsid w:val="00CA6809"/>
    <w:rsid w:val="00CB1046"/>
    <w:rsid w:val="00D06DC8"/>
    <w:rsid w:val="00D203F3"/>
    <w:rsid w:val="00D548D8"/>
    <w:rsid w:val="00D67B3F"/>
    <w:rsid w:val="00D70538"/>
    <w:rsid w:val="00D70F7B"/>
    <w:rsid w:val="00D873CC"/>
    <w:rsid w:val="00DA245C"/>
    <w:rsid w:val="00DB6E2F"/>
    <w:rsid w:val="00DC1527"/>
    <w:rsid w:val="00DE6E27"/>
    <w:rsid w:val="00E112FA"/>
    <w:rsid w:val="00E1155B"/>
    <w:rsid w:val="00E1174D"/>
    <w:rsid w:val="00E61F70"/>
    <w:rsid w:val="00E65AED"/>
    <w:rsid w:val="00EE27DC"/>
    <w:rsid w:val="00F42457"/>
    <w:rsid w:val="00F4585F"/>
    <w:rsid w:val="00F509E4"/>
    <w:rsid w:val="00F53416"/>
    <w:rsid w:val="00F61453"/>
    <w:rsid w:val="00FA2F4C"/>
    <w:rsid w:val="00FA36D9"/>
    <w:rsid w:val="00FC0CA1"/>
    <w:rsid w:val="00FC7B5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3" ma:contentTypeDescription="Create a new document." ma:contentTypeScope="" ma:versionID="a38cae98e16f2be473b9e119ff6f637f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8043d536d12748f173b1e98f08171551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ABA1-9333-4AF4-A35A-2D5EFAD8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AF1A8-27CF-4086-9568-C18A85555BA9}">
  <ds:schemaRefs>
    <ds:schemaRef ds:uri="aaf8a063-d405-4942-acc2-08c9ec2b530a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2435778-7d4b-4064-8b30-e9461c5d4be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197186-2133-4AC5-A246-A39DC20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36</Words>
  <Characters>406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6</cp:revision>
  <dcterms:created xsi:type="dcterms:W3CDTF">2023-08-28T08:27:00Z</dcterms:created>
  <dcterms:modified xsi:type="dcterms:W3CDTF">2023-08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